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3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uthority to arrest a person for certain misdemeanors punishable by fine on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0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9.</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written policy regarding the issuance of citations for misdemeanor offenses, including traffic offenses, that are punishable by fine only.  The policy must provide a procedure for a peace officer employed by the agency to verify a person's identity and issue a citation to a person who fails to present proof of iden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for a misdemeanor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only commits one or more offenses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fine only</w:t>
      </w:r>
      <w:r>
        <w:t xml:space="preserve">, other than an offense under Section 49.02, Penal Code, </w:t>
      </w:r>
      <w:r>
        <w:rPr>
          <w:u w:val="single"/>
        </w:rPr>
        <w:t xml:space="preserve">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w:t>
      </w:r>
      <w:r xml:space="preserve">
        <w:t> </w:t>
      </w:r>
      <w:r xml:space="preserve">
        <w:t> </w:t>
      </w:r>
      <w:r>
        <w:t xml:space="preserve">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including a child, with committing an offense that is a misdemeanor under Section 22.01(a)(2) or (3), Penal Code, punishable by fine only may, instead of taking the person before a magistrate, issue a citation to the person that contains all of the information required for a citation issued under Subsection (b).</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other than a person found only committing one or more misdemeanors punishable by fine onl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